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5CF7C53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773DB5">
        <w:rPr>
          <w:b w:val="0"/>
          <w:i/>
        </w:rPr>
        <w:t xml:space="preserve"> 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1F03310" w14:textId="0211A5B7" w:rsidR="008525BD" w:rsidRDefault="00FA2C8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VA stavební s.r.o.</w:t>
      </w:r>
    </w:p>
    <w:p w14:paraId="2DA028F9" w14:textId="1C82CA2A" w:rsidR="00FA2C88" w:rsidRDefault="00FA2C8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olný</w:t>
      </w:r>
      <w:proofErr w:type="spellEnd"/>
      <w:r>
        <w:rPr>
          <w:i/>
          <w:sz w:val="24"/>
          <w:szCs w:val="24"/>
        </w:rPr>
        <w:t xml:space="preserve"> 1</w:t>
      </w:r>
    </w:p>
    <w:p w14:paraId="6C5649CB" w14:textId="138F7F01" w:rsidR="00FA2C88" w:rsidRDefault="00FA2C8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72 Lišov</w:t>
      </w:r>
    </w:p>
    <w:p w14:paraId="212B7464" w14:textId="2833F15F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FA2C88">
        <w:rPr>
          <w:i/>
          <w:sz w:val="24"/>
          <w:szCs w:val="24"/>
        </w:rPr>
        <w:t>08173451</w:t>
      </w:r>
    </w:p>
    <w:p w14:paraId="6DC2CDF2" w14:textId="11B3412E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FA2C88">
        <w:rPr>
          <w:i/>
          <w:sz w:val="24"/>
          <w:szCs w:val="24"/>
        </w:rPr>
        <w:t>08173451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7C84BE8" w14:textId="4FFCFD70" w:rsidR="008525BD" w:rsidRDefault="00910CB9" w:rsidP="00FA2C88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E34A66">
        <w:rPr>
          <w:i/>
          <w:sz w:val="24"/>
        </w:rPr>
        <w:t xml:space="preserve">Objednáváme u vás </w:t>
      </w:r>
      <w:r w:rsidR="00FA2C88">
        <w:rPr>
          <w:i/>
          <w:sz w:val="24"/>
        </w:rPr>
        <w:t>stavební práce na akci: Hubenov – zámková dlažba v částce Kč 130 500,-bez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 xml:space="preserve">Ing. Jiří </w:t>
      </w:r>
      <w:proofErr w:type="spellStart"/>
      <w:r w:rsidR="00773DB5">
        <w:rPr>
          <w:i/>
          <w:sz w:val="24"/>
        </w:rPr>
        <w:t>Zevl</w:t>
      </w:r>
      <w:proofErr w:type="spellEnd"/>
    </w:p>
    <w:p w14:paraId="31719E4D" w14:textId="6E71A135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FA2C88">
        <w:rPr>
          <w:i/>
          <w:sz w:val="24"/>
        </w:rPr>
        <w:t>20.2</w:t>
      </w:r>
      <w:r w:rsidR="008525BD">
        <w:rPr>
          <w:i/>
          <w:sz w:val="24"/>
        </w:rPr>
        <w:t>.202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264CD9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277A" w14:textId="77777777" w:rsidR="00264CD9" w:rsidRDefault="00264CD9">
      <w:r>
        <w:separator/>
      </w:r>
    </w:p>
  </w:endnote>
  <w:endnote w:type="continuationSeparator" w:id="0">
    <w:p w14:paraId="5064CB69" w14:textId="77777777" w:rsidR="00264CD9" w:rsidRDefault="002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11FE" w14:textId="77777777" w:rsidR="00264CD9" w:rsidRDefault="00264CD9">
      <w:r>
        <w:separator/>
      </w:r>
    </w:p>
  </w:footnote>
  <w:footnote w:type="continuationSeparator" w:id="0">
    <w:p w14:paraId="4C7EE7C7" w14:textId="77777777" w:rsidR="00264CD9" w:rsidRDefault="0026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509B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4CD9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3F60AC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B767B"/>
    <w:rsid w:val="005E44CF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25BD"/>
    <w:rsid w:val="008543C7"/>
    <w:rsid w:val="0086739B"/>
    <w:rsid w:val="008752D0"/>
    <w:rsid w:val="00877AE4"/>
    <w:rsid w:val="00895A62"/>
    <w:rsid w:val="008C0303"/>
    <w:rsid w:val="008C297D"/>
    <w:rsid w:val="008D4160"/>
    <w:rsid w:val="008D6AE7"/>
    <w:rsid w:val="008E4CBB"/>
    <w:rsid w:val="008E529D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B727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2C88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3-06T05:25:00Z</cp:lastPrinted>
  <dcterms:created xsi:type="dcterms:W3CDTF">2024-03-06T06:02:00Z</dcterms:created>
  <dcterms:modified xsi:type="dcterms:W3CDTF">2024-03-06T06:02:00Z</dcterms:modified>
</cp:coreProperties>
</file>